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0156C" w14:textId="2EB83547" w:rsidR="00D61285" w:rsidRDefault="00D61285" w:rsidP="00737840">
      <w:pPr>
        <w:rPr>
          <w:b/>
          <w:sz w:val="36"/>
          <w:szCs w:val="36"/>
        </w:rPr>
      </w:pPr>
    </w:p>
    <w:p w14:paraId="2DD29013" w14:textId="77777777" w:rsidR="00D61285" w:rsidRPr="00D61285" w:rsidRDefault="00D61285" w:rsidP="00737840">
      <w:pPr>
        <w:rPr>
          <w:b/>
          <w:sz w:val="36"/>
          <w:szCs w:val="36"/>
        </w:rPr>
      </w:pPr>
      <w:r w:rsidRPr="00D61285">
        <w:rPr>
          <w:b/>
          <w:sz w:val="36"/>
          <w:szCs w:val="36"/>
        </w:rPr>
        <w:t>Behoefte Analyse</w:t>
      </w:r>
    </w:p>
    <w:p w14:paraId="01EDF974" w14:textId="4AF91B04" w:rsidR="00D61285" w:rsidRPr="00936707" w:rsidRDefault="0082675C" w:rsidP="00737840">
      <w:r w:rsidRPr="00936707">
        <w:t>Project</w:t>
      </w:r>
      <w:r w:rsidRPr="00936707">
        <w:tab/>
      </w:r>
      <w:r w:rsidRPr="00936707">
        <w:tab/>
        <w:t>:</w:t>
      </w:r>
      <w:r w:rsidRPr="00936707">
        <w:tab/>
      </w:r>
      <w:r w:rsidR="002B7940">
        <w:t>Camping Village</w:t>
      </w:r>
    </w:p>
    <w:p w14:paraId="7E199251" w14:textId="3C740063" w:rsidR="0082675C" w:rsidRPr="00936707" w:rsidRDefault="0082675C" w:rsidP="00737840">
      <w:r w:rsidRPr="00936707">
        <w:t>Opdrachtgever</w:t>
      </w:r>
      <w:r w:rsidRPr="00936707">
        <w:tab/>
        <w:t>:</w:t>
      </w:r>
      <w:r w:rsidRPr="00936707">
        <w:tab/>
      </w:r>
      <w:r w:rsidR="00BD56A9">
        <w:t>Rob Zomeren</w:t>
      </w:r>
    </w:p>
    <w:p w14:paraId="218794BC" w14:textId="07D66AC1" w:rsidR="00D61285" w:rsidRPr="00936707" w:rsidRDefault="00D61285" w:rsidP="00737840">
      <w:r w:rsidRPr="00936707">
        <w:t>Auteur</w:t>
      </w:r>
      <w:r w:rsidR="0082675C" w:rsidRPr="00936707">
        <w:tab/>
      </w:r>
      <w:r w:rsidR="0082675C" w:rsidRPr="00936707">
        <w:tab/>
      </w:r>
      <w:r w:rsidRPr="00936707">
        <w:t>:</w:t>
      </w:r>
      <w:r w:rsidR="0082675C" w:rsidRPr="00936707">
        <w:tab/>
      </w:r>
      <w:r w:rsidR="00636BAD">
        <w:t>Mike Reule</w:t>
      </w:r>
    </w:p>
    <w:p w14:paraId="6961AF9D" w14:textId="6DE79481" w:rsidR="00D61285" w:rsidRPr="00936707" w:rsidRDefault="0082675C" w:rsidP="00737840">
      <w:r w:rsidRPr="00936707">
        <w:t>Datum</w:t>
      </w:r>
      <w:r w:rsidRPr="00936707">
        <w:tab/>
      </w:r>
      <w:r w:rsidRPr="00936707">
        <w:tab/>
        <w:t>:</w:t>
      </w:r>
      <w:r w:rsidRPr="00936707">
        <w:tab/>
      </w:r>
      <w:r w:rsidR="00753BD3">
        <w:t>05</w:t>
      </w:r>
      <w:r w:rsidR="00636BAD">
        <w:t>-0</w:t>
      </w:r>
      <w:r w:rsidR="00F41B00">
        <w:t>3</w:t>
      </w:r>
      <w:r w:rsidR="00636BAD">
        <w:t>-2021</w:t>
      </w:r>
    </w:p>
    <w:p w14:paraId="639AF72B" w14:textId="73D4E28D" w:rsidR="00D61285" w:rsidRPr="00936707" w:rsidRDefault="00D61285" w:rsidP="00737840">
      <w:r w:rsidRPr="00936707">
        <w:t>Versie</w:t>
      </w:r>
      <w:r w:rsidR="0082675C" w:rsidRPr="00936707">
        <w:tab/>
      </w:r>
      <w:r w:rsidR="0082675C" w:rsidRPr="00936707">
        <w:tab/>
      </w:r>
      <w:r w:rsidRPr="00936707">
        <w:t xml:space="preserve">: </w:t>
      </w:r>
      <w:r w:rsidR="0082675C" w:rsidRPr="00936707">
        <w:tab/>
      </w:r>
      <w:r w:rsidRPr="00936707">
        <w:t>1.0</w:t>
      </w:r>
    </w:p>
    <w:p w14:paraId="4B09245B" w14:textId="77777777" w:rsidR="00D61285" w:rsidRDefault="00D61285" w:rsidP="00737840">
      <w:pPr>
        <w:pBdr>
          <w:bottom w:val="single" w:sz="4" w:space="1" w:color="auto"/>
        </w:pBdr>
        <w:rPr>
          <w:b/>
        </w:rPr>
      </w:pPr>
    </w:p>
    <w:sdt>
      <w:sdtPr>
        <w:rPr>
          <w:rFonts w:asciiTheme="minorHAnsi" w:eastAsiaTheme="minorHAnsi" w:hAnsiTheme="minorHAnsi" w:cstheme="minorBidi"/>
          <w:color w:val="auto"/>
          <w:sz w:val="22"/>
          <w:szCs w:val="22"/>
          <w:lang w:eastAsia="en-US"/>
        </w:rPr>
        <w:id w:val="-2045203999"/>
        <w:docPartObj>
          <w:docPartGallery w:val="Table of Contents"/>
          <w:docPartUnique/>
        </w:docPartObj>
      </w:sdtPr>
      <w:sdtEndPr>
        <w:rPr>
          <w:bCs/>
        </w:rPr>
      </w:sdtEndPr>
      <w:sdtContent>
        <w:p w14:paraId="6978C7E5" w14:textId="77777777" w:rsidR="003F2840" w:rsidRPr="00936707" w:rsidRDefault="003F2840" w:rsidP="00737840">
          <w:pPr>
            <w:pStyle w:val="Kopvaninhoudsopgave"/>
            <w:rPr>
              <w:b/>
            </w:rPr>
          </w:pPr>
          <w:r w:rsidRPr="00936707">
            <w:rPr>
              <w:b/>
            </w:rPr>
            <w:t>Inhoud</w:t>
          </w:r>
        </w:p>
        <w:p w14:paraId="0CDEE2BD" w14:textId="77777777" w:rsidR="00FF6E68" w:rsidRPr="003C683D" w:rsidRDefault="003F2840" w:rsidP="00936707">
          <w:pPr>
            <w:pStyle w:val="Inhopg1"/>
            <w:rPr>
              <w:rFonts w:eastAsiaTheme="minorEastAsia"/>
              <w:b w:val="0"/>
              <w:lang w:eastAsia="nl-NL"/>
            </w:rPr>
          </w:pPr>
          <w:r w:rsidRPr="003C683D">
            <w:rPr>
              <w:b w:val="0"/>
            </w:rPr>
            <w:fldChar w:fldCharType="begin"/>
          </w:r>
          <w:r w:rsidRPr="003C683D">
            <w:rPr>
              <w:b w:val="0"/>
            </w:rPr>
            <w:instrText xml:space="preserve"> TOC \o "1-3" \h \z \u </w:instrText>
          </w:r>
          <w:r w:rsidRPr="003C683D">
            <w:rPr>
              <w:b w:val="0"/>
            </w:rPr>
            <w:fldChar w:fldCharType="separate"/>
          </w:r>
          <w:hyperlink w:anchor="_Toc387996833" w:history="1">
            <w:r w:rsidR="00FF6E68" w:rsidRPr="003C683D">
              <w:rPr>
                <w:rStyle w:val="Hyperlink"/>
              </w:rPr>
              <w:t>1.</w:t>
            </w:r>
            <w:r w:rsidR="00FF6E68" w:rsidRPr="003C683D">
              <w:rPr>
                <w:rFonts w:eastAsiaTheme="minorEastAsia"/>
                <w:lang w:eastAsia="nl-NL"/>
              </w:rPr>
              <w:tab/>
            </w:r>
            <w:r w:rsidR="00FF6E68" w:rsidRPr="003C683D">
              <w:rPr>
                <w:rStyle w:val="Hyperlink"/>
              </w:rPr>
              <w:t>Opdracht</w:t>
            </w:r>
            <w:r w:rsidR="00FF6E68" w:rsidRPr="003C683D">
              <w:rPr>
                <w:b w:val="0"/>
                <w:webHidden/>
              </w:rPr>
              <w:tab/>
            </w:r>
            <w:r w:rsidR="00FF6E68" w:rsidRPr="003C683D">
              <w:rPr>
                <w:b w:val="0"/>
                <w:webHidden/>
              </w:rPr>
              <w:fldChar w:fldCharType="begin"/>
            </w:r>
            <w:r w:rsidR="00FF6E68" w:rsidRPr="003C683D">
              <w:rPr>
                <w:b w:val="0"/>
                <w:webHidden/>
              </w:rPr>
              <w:instrText xml:space="preserve"> PAGEREF _Toc387996833 \h </w:instrText>
            </w:r>
            <w:r w:rsidR="00FF6E68" w:rsidRPr="003C683D">
              <w:rPr>
                <w:b w:val="0"/>
                <w:webHidden/>
              </w:rPr>
            </w:r>
            <w:r w:rsidR="00FF6E68" w:rsidRPr="003C683D">
              <w:rPr>
                <w:b w:val="0"/>
                <w:webHidden/>
              </w:rPr>
              <w:fldChar w:fldCharType="separate"/>
            </w:r>
            <w:r w:rsidR="00FF6E68" w:rsidRPr="003C683D">
              <w:rPr>
                <w:b w:val="0"/>
                <w:webHidden/>
              </w:rPr>
              <w:t>2</w:t>
            </w:r>
            <w:r w:rsidR="00FF6E68" w:rsidRPr="003C683D">
              <w:rPr>
                <w:b w:val="0"/>
                <w:webHidden/>
              </w:rPr>
              <w:fldChar w:fldCharType="end"/>
            </w:r>
          </w:hyperlink>
        </w:p>
        <w:p w14:paraId="5B4F792D" w14:textId="77777777" w:rsidR="00936707" w:rsidRPr="003C683D" w:rsidRDefault="00936707" w:rsidP="00936707">
          <w:pPr>
            <w:pStyle w:val="Inhopg1"/>
            <w:rPr>
              <w:b w:val="0"/>
            </w:rPr>
          </w:pPr>
        </w:p>
        <w:p w14:paraId="5DAD1FE9" w14:textId="77777777" w:rsidR="00FF6E68" w:rsidRPr="003C683D" w:rsidRDefault="00054A99" w:rsidP="00936707">
          <w:pPr>
            <w:pStyle w:val="Inhopg1"/>
            <w:rPr>
              <w:rFonts w:eastAsiaTheme="minorEastAsia"/>
              <w:b w:val="0"/>
              <w:lang w:eastAsia="nl-NL"/>
            </w:rPr>
          </w:pPr>
          <w:hyperlink w:anchor="_Toc387996834" w:history="1">
            <w:r w:rsidR="00FF6E68" w:rsidRPr="003C683D">
              <w:rPr>
                <w:rStyle w:val="Hyperlink"/>
              </w:rPr>
              <w:t>2.</w:t>
            </w:r>
            <w:r w:rsidR="00FF6E68" w:rsidRPr="003C683D">
              <w:rPr>
                <w:rFonts w:eastAsiaTheme="minorEastAsia"/>
                <w:lang w:eastAsia="nl-NL"/>
              </w:rPr>
              <w:tab/>
            </w:r>
            <w:r w:rsidR="00FF6E68" w:rsidRPr="003C683D">
              <w:rPr>
                <w:rStyle w:val="Hyperlink"/>
              </w:rPr>
              <w:t>Aanleiding</w:t>
            </w:r>
            <w:r w:rsidR="00FF6E68" w:rsidRPr="003C683D">
              <w:rPr>
                <w:b w:val="0"/>
                <w:webHidden/>
              </w:rPr>
              <w:tab/>
            </w:r>
            <w:r w:rsidR="00FF6E68" w:rsidRPr="003C683D">
              <w:rPr>
                <w:b w:val="0"/>
                <w:webHidden/>
              </w:rPr>
              <w:fldChar w:fldCharType="begin"/>
            </w:r>
            <w:r w:rsidR="00FF6E68" w:rsidRPr="003C683D">
              <w:rPr>
                <w:b w:val="0"/>
                <w:webHidden/>
              </w:rPr>
              <w:instrText xml:space="preserve"> PAGEREF _Toc387996834 \h </w:instrText>
            </w:r>
            <w:r w:rsidR="00FF6E68" w:rsidRPr="003C683D">
              <w:rPr>
                <w:b w:val="0"/>
                <w:webHidden/>
              </w:rPr>
            </w:r>
            <w:r w:rsidR="00FF6E68" w:rsidRPr="003C683D">
              <w:rPr>
                <w:b w:val="0"/>
                <w:webHidden/>
              </w:rPr>
              <w:fldChar w:fldCharType="separate"/>
            </w:r>
            <w:r w:rsidR="00FF6E68" w:rsidRPr="003C683D">
              <w:rPr>
                <w:b w:val="0"/>
                <w:webHidden/>
              </w:rPr>
              <w:t>2</w:t>
            </w:r>
            <w:r w:rsidR="00FF6E68" w:rsidRPr="003C683D">
              <w:rPr>
                <w:b w:val="0"/>
                <w:webHidden/>
              </w:rPr>
              <w:fldChar w:fldCharType="end"/>
            </w:r>
          </w:hyperlink>
        </w:p>
        <w:p w14:paraId="12E8A0AC" w14:textId="77777777" w:rsidR="00936707" w:rsidRPr="003C683D" w:rsidRDefault="00936707" w:rsidP="00936707">
          <w:pPr>
            <w:pStyle w:val="Inhopg1"/>
            <w:rPr>
              <w:b w:val="0"/>
            </w:rPr>
          </w:pPr>
        </w:p>
        <w:p w14:paraId="55AE10C6" w14:textId="77777777" w:rsidR="00FF6E68" w:rsidRPr="003C683D" w:rsidRDefault="00054A99" w:rsidP="00936707">
          <w:pPr>
            <w:pStyle w:val="Inhopg1"/>
            <w:rPr>
              <w:rFonts w:eastAsiaTheme="minorEastAsia"/>
              <w:b w:val="0"/>
              <w:lang w:eastAsia="nl-NL"/>
            </w:rPr>
          </w:pPr>
          <w:hyperlink w:anchor="_Toc387996835" w:history="1">
            <w:r w:rsidR="00FF6E68" w:rsidRPr="003C683D">
              <w:rPr>
                <w:rStyle w:val="Hyperlink"/>
              </w:rPr>
              <w:t>3.</w:t>
            </w:r>
            <w:r w:rsidR="00FF6E68" w:rsidRPr="003C683D">
              <w:rPr>
                <w:rFonts w:eastAsiaTheme="minorEastAsia"/>
                <w:lang w:eastAsia="nl-NL"/>
              </w:rPr>
              <w:tab/>
            </w:r>
            <w:r w:rsidR="00FF6E68" w:rsidRPr="003C683D">
              <w:rPr>
                <w:rStyle w:val="Hyperlink"/>
              </w:rPr>
              <w:t>Knelpunten</w:t>
            </w:r>
            <w:r w:rsidR="00FF6E68" w:rsidRPr="003C683D">
              <w:rPr>
                <w:b w:val="0"/>
                <w:webHidden/>
              </w:rPr>
              <w:tab/>
            </w:r>
            <w:r w:rsidR="00FF6E68" w:rsidRPr="003C683D">
              <w:rPr>
                <w:b w:val="0"/>
                <w:webHidden/>
              </w:rPr>
              <w:fldChar w:fldCharType="begin"/>
            </w:r>
            <w:r w:rsidR="00FF6E68" w:rsidRPr="003C683D">
              <w:rPr>
                <w:b w:val="0"/>
                <w:webHidden/>
              </w:rPr>
              <w:instrText xml:space="preserve"> PAGEREF _Toc387996835 \h </w:instrText>
            </w:r>
            <w:r w:rsidR="00FF6E68" w:rsidRPr="003C683D">
              <w:rPr>
                <w:b w:val="0"/>
                <w:webHidden/>
              </w:rPr>
            </w:r>
            <w:r w:rsidR="00FF6E68" w:rsidRPr="003C683D">
              <w:rPr>
                <w:b w:val="0"/>
                <w:webHidden/>
              </w:rPr>
              <w:fldChar w:fldCharType="separate"/>
            </w:r>
            <w:r w:rsidR="00FF6E68" w:rsidRPr="003C683D">
              <w:rPr>
                <w:b w:val="0"/>
                <w:webHidden/>
              </w:rPr>
              <w:t>2</w:t>
            </w:r>
            <w:r w:rsidR="00FF6E68" w:rsidRPr="003C683D">
              <w:rPr>
                <w:b w:val="0"/>
                <w:webHidden/>
              </w:rPr>
              <w:fldChar w:fldCharType="end"/>
            </w:r>
          </w:hyperlink>
        </w:p>
        <w:p w14:paraId="01689A7D" w14:textId="77777777" w:rsidR="00936707" w:rsidRPr="003C683D" w:rsidRDefault="00936707" w:rsidP="00936707">
          <w:pPr>
            <w:pStyle w:val="Inhopg1"/>
            <w:rPr>
              <w:b w:val="0"/>
            </w:rPr>
          </w:pPr>
        </w:p>
        <w:p w14:paraId="11C661AF" w14:textId="77777777" w:rsidR="00FF6E68" w:rsidRPr="003C683D" w:rsidRDefault="00054A99" w:rsidP="00936707">
          <w:pPr>
            <w:pStyle w:val="Inhopg1"/>
            <w:rPr>
              <w:rFonts w:eastAsiaTheme="minorEastAsia"/>
              <w:b w:val="0"/>
              <w:lang w:eastAsia="nl-NL"/>
            </w:rPr>
          </w:pPr>
          <w:hyperlink w:anchor="_Toc387996836" w:history="1">
            <w:r w:rsidR="00FF6E68" w:rsidRPr="003C683D">
              <w:rPr>
                <w:rStyle w:val="Hyperlink"/>
              </w:rPr>
              <w:t>4.</w:t>
            </w:r>
            <w:r w:rsidR="00FF6E68" w:rsidRPr="003C683D">
              <w:rPr>
                <w:rFonts w:eastAsiaTheme="minorEastAsia"/>
                <w:lang w:eastAsia="nl-NL"/>
              </w:rPr>
              <w:tab/>
            </w:r>
            <w:r w:rsidR="00FF6E68" w:rsidRPr="003C683D">
              <w:rPr>
                <w:rStyle w:val="Hyperlink"/>
              </w:rPr>
              <w:t>Eisen/Wensen</w:t>
            </w:r>
            <w:r w:rsidR="00FF6E68" w:rsidRPr="003C683D">
              <w:rPr>
                <w:b w:val="0"/>
                <w:webHidden/>
              </w:rPr>
              <w:tab/>
            </w:r>
            <w:r w:rsidR="00FF6E68" w:rsidRPr="003C683D">
              <w:rPr>
                <w:b w:val="0"/>
                <w:webHidden/>
              </w:rPr>
              <w:fldChar w:fldCharType="begin"/>
            </w:r>
            <w:r w:rsidR="00FF6E68" w:rsidRPr="003C683D">
              <w:rPr>
                <w:b w:val="0"/>
                <w:webHidden/>
              </w:rPr>
              <w:instrText xml:space="preserve"> PAGEREF _Toc387996836 \h </w:instrText>
            </w:r>
            <w:r w:rsidR="00FF6E68" w:rsidRPr="003C683D">
              <w:rPr>
                <w:b w:val="0"/>
                <w:webHidden/>
              </w:rPr>
            </w:r>
            <w:r w:rsidR="00FF6E68" w:rsidRPr="003C683D">
              <w:rPr>
                <w:b w:val="0"/>
                <w:webHidden/>
              </w:rPr>
              <w:fldChar w:fldCharType="separate"/>
            </w:r>
            <w:r w:rsidR="00FF6E68" w:rsidRPr="003C683D">
              <w:rPr>
                <w:b w:val="0"/>
                <w:webHidden/>
              </w:rPr>
              <w:t>2</w:t>
            </w:r>
            <w:r w:rsidR="00FF6E68" w:rsidRPr="003C683D">
              <w:rPr>
                <w:b w:val="0"/>
                <w:webHidden/>
              </w:rPr>
              <w:fldChar w:fldCharType="end"/>
            </w:r>
          </w:hyperlink>
        </w:p>
        <w:p w14:paraId="029E43AE" w14:textId="77777777" w:rsidR="00FF6E68" w:rsidRPr="003C683D" w:rsidRDefault="00054A99" w:rsidP="00936707">
          <w:pPr>
            <w:pStyle w:val="Inhopg1"/>
            <w:rPr>
              <w:rFonts w:eastAsiaTheme="minorEastAsia"/>
              <w:b w:val="0"/>
              <w:lang w:eastAsia="nl-NL"/>
            </w:rPr>
          </w:pPr>
          <w:hyperlink w:anchor="_Toc387996837" w:history="1">
            <w:r w:rsidR="00FF6E68" w:rsidRPr="003C683D">
              <w:rPr>
                <w:rStyle w:val="Hyperlink"/>
                <w:b w:val="0"/>
              </w:rPr>
              <w:t>4.1.</w:t>
            </w:r>
            <w:r w:rsidR="00FF6E68" w:rsidRPr="003C683D">
              <w:rPr>
                <w:rFonts w:eastAsiaTheme="minorEastAsia"/>
                <w:b w:val="0"/>
                <w:lang w:eastAsia="nl-NL"/>
              </w:rPr>
              <w:tab/>
            </w:r>
            <w:r w:rsidR="00FF6E68" w:rsidRPr="003C683D">
              <w:rPr>
                <w:rStyle w:val="Hyperlink"/>
                <w:b w:val="0"/>
              </w:rPr>
              <w:t>Must haves</w:t>
            </w:r>
            <w:r w:rsidR="00FF6E68" w:rsidRPr="003C683D">
              <w:rPr>
                <w:b w:val="0"/>
                <w:webHidden/>
              </w:rPr>
              <w:tab/>
            </w:r>
            <w:r w:rsidR="00FF6E68" w:rsidRPr="003C683D">
              <w:rPr>
                <w:b w:val="0"/>
                <w:webHidden/>
              </w:rPr>
              <w:fldChar w:fldCharType="begin"/>
            </w:r>
            <w:r w:rsidR="00FF6E68" w:rsidRPr="003C683D">
              <w:rPr>
                <w:b w:val="0"/>
                <w:webHidden/>
              </w:rPr>
              <w:instrText xml:space="preserve"> PAGEREF _Toc387996837 \h </w:instrText>
            </w:r>
            <w:r w:rsidR="00FF6E68" w:rsidRPr="003C683D">
              <w:rPr>
                <w:b w:val="0"/>
                <w:webHidden/>
              </w:rPr>
            </w:r>
            <w:r w:rsidR="00FF6E68" w:rsidRPr="003C683D">
              <w:rPr>
                <w:b w:val="0"/>
                <w:webHidden/>
              </w:rPr>
              <w:fldChar w:fldCharType="separate"/>
            </w:r>
            <w:r w:rsidR="00FF6E68" w:rsidRPr="003C683D">
              <w:rPr>
                <w:b w:val="0"/>
                <w:webHidden/>
              </w:rPr>
              <w:t>2</w:t>
            </w:r>
            <w:r w:rsidR="00FF6E68" w:rsidRPr="003C683D">
              <w:rPr>
                <w:b w:val="0"/>
                <w:webHidden/>
              </w:rPr>
              <w:fldChar w:fldCharType="end"/>
            </w:r>
          </w:hyperlink>
        </w:p>
        <w:p w14:paraId="0C971A2B" w14:textId="77777777" w:rsidR="00FF6E68" w:rsidRPr="003C683D" w:rsidRDefault="00054A99" w:rsidP="00936707">
          <w:pPr>
            <w:pStyle w:val="Inhopg1"/>
            <w:rPr>
              <w:rFonts w:eastAsiaTheme="minorEastAsia"/>
              <w:b w:val="0"/>
              <w:lang w:eastAsia="nl-NL"/>
            </w:rPr>
          </w:pPr>
          <w:hyperlink w:anchor="_Toc387996838" w:history="1">
            <w:r w:rsidR="00FF6E68" w:rsidRPr="003C683D">
              <w:rPr>
                <w:rStyle w:val="Hyperlink"/>
                <w:b w:val="0"/>
              </w:rPr>
              <w:t>4.2.</w:t>
            </w:r>
            <w:r w:rsidR="00FF6E68" w:rsidRPr="003C683D">
              <w:rPr>
                <w:rFonts w:eastAsiaTheme="minorEastAsia"/>
                <w:b w:val="0"/>
                <w:lang w:eastAsia="nl-NL"/>
              </w:rPr>
              <w:tab/>
            </w:r>
            <w:r w:rsidR="00FF6E68" w:rsidRPr="003C683D">
              <w:rPr>
                <w:rStyle w:val="Hyperlink"/>
                <w:b w:val="0"/>
              </w:rPr>
              <w:t>Should haves</w:t>
            </w:r>
            <w:r w:rsidR="00FF6E68" w:rsidRPr="003C683D">
              <w:rPr>
                <w:b w:val="0"/>
                <w:webHidden/>
              </w:rPr>
              <w:tab/>
            </w:r>
            <w:r w:rsidR="00FF6E68" w:rsidRPr="003C683D">
              <w:rPr>
                <w:b w:val="0"/>
                <w:webHidden/>
              </w:rPr>
              <w:fldChar w:fldCharType="begin"/>
            </w:r>
            <w:r w:rsidR="00FF6E68" w:rsidRPr="003C683D">
              <w:rPr>
                <w:b w:val="0"/>
                <w:webHidden/>
              </w:rPr>
              <w:instrText xml:space="preserve"> PAGEREF _Toc387996838 \h </w:instrText>
            </w:r>
            <w:r w:rsidR="00FF6E68" w:rsidRPr="003C683D">
              <w:rPr>
                <w:b w:val="0"/>
                <w:webHidden/>
              </w:rPr>
            </w:r>
            <w:r w:rsidR="00FF6E68" w:rsidRPr="003C683D">
              <w:rPr>
                <w:b w:val="0"/>
                <w:webHidden/>
              </w:rPr>
              <w:fldChar w:fldCharType="separate"/>
            </w:r>
            <w:r w:rsidR="00FF6E68" w:rsidRPr="003C683D">
              <w:rPr>
                <w:b w:val="0"/>
                <w:webHidden/>
              </w:rPr>
              <w:t>2</w:t>
            </w:r>
            <w:r w:rsidR="00FF6E68" w:rsidRPr="003C683D">
              <w:rPr>
                <w:b w:val="0"/>
                <w:webHidden/>
              </w:rPr>
              <w:fldChar w:fldCharType="end"/>
            </w:r>
          </w:hyperlink>
        </w:p>
        <w:p w14:paraId="1BD3A0B1" w14:textId="77777777" w:rsidR="00FF6E68" w:rsidRPr="003C683D" w:rsidRDefault="00054A99" w:rsidP="00936707">
          <w:pPr>
            <w:pStyle w:val="Inhopg1"/>
            <w:rPr>
              <w:rFonts w:eastAsiaTheme="minorEastAsia"/>
              <w:b w:val="0"/>
              <w:lang w:eastAsia="nl-NL"/>
            </w:rPr>
          </w:pPr>
          <w:hyperlink w:anchor="_Toc387996839" w:history="1">
            <w:r w:rsidR="00FF6E68" w:rsidRPr="003C683D">
              <w:rPr>
                <w:rStyle w:val="Hyperlink"/>
                <w:b w:val="0"/>
              </w:rPr>
              <w:t>4.3.</w:t>
            </w:r>
            <w:r w:rsidR="00FF6E68" w:rsidRPr="003C683D">
              <w:rPr>
                <w:rFonts w:eastAsiaTheme="minorEastAsia"/>
                <w:b w:val="0"/>
                <w:lang w:eastAsia="nl-NL"/>
              </w:rPr>
              <w:tab/>
            </w:r>
            <w:r w:rsidR="00FF6E68" w:rsidRPr="003C683D">
              <w:rPr>
                <w:rStyle w:val="Hyperlink"/>
                <w:b w:val="0"/>
              </w:rPr>
              <w:t>Cloud haves</w:t>
            </w:r>
            <w:r w:rsidR="00FF6E68" w:rsidRPr="003C683D">
              <w:rPr>
                <w:b w:val="0"/>
                <w:webHidden/>
              </w:rPr>
              <w:tab/>
            </w:r>
            <w:r w:rsidR="00FF6E68" w:rsidRPr="003C683D">
              <w:rPr>
                <w:b w:val="0"/>
                <w:webHidden/>
              </w:rPr>
              <w:fldChar w:fldCharType="begin"/>
            </w:r>
            <w:r w:rsidR="00FF6E68" w:rsidRPr="003C683D">
              <w:rPr>
                <w:b w:val="0"/>
                <w:webHidden/>
              </w:rPr>
              <w:instrText xml:space="preserve"> PAGEREF _Toc387996839 \h </w:instrText>
            </w:r>
            <w:r w:rsidR="00FF6E68" w:rsidRPr="003C683D">
              <w:rPr>
                <w:b w:val="0"/>
                <w:webHidden/>
              </w:rPr>
            </w:r>
            <w:r w:rsidR="00FF6E68" w:rsidRPr="003C683D">
              <w:rPr>
                <w:b w:val="0"/>
                <w:webHidden/>
              </w:rPr>
              <w:fldChar w:fldCharType="separate"/>
            </w:r>
            <w:r w:rsidR="00FF6E68" w:rsidRPr="003C683D">
              <w:rPr>
                <w:b w:val="0"/>
                <w:webHidden/>
              </w:rPr>
              <w:t>2</w:t>
            </w:r>
            <w:r w:rsidR="00FF6E68" w:rsidRPr="003C683D">
              <w:rPr>
                <w:b w:val="0"/>
                <w:webHidden/>
              </w:rPr>
              <w:fldChar w:fldCharType="end"/>
            </w:r>
          </w:hyperlink>
        </w:p>
        <w:p w14:paraId="20C87232" w14:textId="77777777" w:rsidR="00FF6E68" w:rsidRPr="003C683D" w:rsidRDefault="00054A99" w:rsidP="00936707">
          <w:pPr>
            <w:pStyle w:val="Inhopg1"/>
            <w:rPr>
              <w:rFonts w:eastAsiaTheme="minorEastAsia"/>
              <w:b w:val="0"/>
              <w:lang w:eastAsia="nl-NL"/>
            </w:rPr>
          </w:pPr>
          <w:hyperlink w:anchor="_Toc387996840" w:history="1">
            <w:r w:rsidR="00FF6E68" w:rsidRPr="003C683D">
              <w:rPr>
                <w:rStyle w:val="Hyperlink"/>
                <w:b w:val="0"/>
              </w:rPr>
              <w:t>4.4.</w:t>
            </w:r>
            <w:r w:rsidR="00FF6E68" w:rsidRPr="003C683D">
              <w:rPr>
                <w:rFonts w:eastAsiaTheme="minorEastAsia"/>
                <w:b w:val="0"/>
                <w:lang w:eastAsia="nl-NL"/>
              </w:rPr>
              <w:tab/>
            </w:r>
            <w:r w:rsidR="00FF6E68" w:rsidRPr="003C683D">
              <w:rPr>
                <w:rStyle w:val="Hyperlink"/>
                <w:b w:val="0"/>
              </w:rPr>
              <w:t>Won’t haves</w:t>
            </w:r>
            <w:r w:rsidR="00FF6E68" w:rsidRPr="003C683D">
              <w:rPr>
                <w:b w:val="0"/>
                <w:webHidden/>
              </w:rPr>
              <w:tab/>
            </w:r>
            <w:r w:rsidR="00FF6E68" w:rsidRPr="003C683D">
              <w:rPr>
                <w:b w:val="0"/>
                <w:webHidden/>
              </w:rPr>
              <w:fldChar w:fldCharType="begin"/>
            </w:r>
            <w:r w:rsidR="00FF6E68" w:rsidRPr="003C683D">
              <w:rPr>
                <w:b w:val="0"/>
                <w:webHidden/>
              </w:rPr>
              <w:instrText xml:space="preserve"> PAGEREF _Toc387996840 \h </w:instrText>
            </w:r>
            <w:r w:rsidR="00FF6E68" w:rsidRPr="003C683D">
              <w:rPr>
                <w:b w:val="0"/>
                <w:webHidden/>
              </w:rPr>
            </w:r>
            <w:r w:rsidR="00FF6E68" w:rsidRPr="003C683D">
              <w:rPr>
                <w:b w:val="0"/>
                <w:webHidden/>
              </w:rPr>
              <w:fldChar w:fldCharType="separate"/>
            </w:r>
            <w:r w:rsidR="00FF6E68" w:rsidRPr="003C683D">
              <w:rPr>
                <w:b w:val="0"/>
                <w:webHidden/>
              </w:rPr>
              <w:t>2</w:t>
            </w:r>
            <w:r w:rsidR="00FF6E68" w:rsidRPr="003C683D">
              <w:rPr>
                <w:b w:val="0"/>
                <w:webHidden/>
              </w:rPr>
              <w:fldChar w:fldCharType="end"/>
            </w:r>
          </w:hyperlink>
        </w:p>
        <w:p w14:paraId="24FB6323" w14:textId="77777777" w:rsidR="00936707" w:rsidRPr="003C683D" w:rsidRDefault="00936707" w:rsidP="00936707">
          <w:pPr>
            <w:pStyle w:val="Inhopg1"/>
            <w:rPr>
              <w:b w:val="0"/>
            </w:rPr>
          </w:pPr>
        </w:p>
        <w:p w14:paraId="44D1B2D5" w14:textId="77777777" w:rsidR="00FF6E68" w:rsidRPr="003C683D" w:rsidRDefault="00054A99" w:rsidP="00936707">
          <w:pPr>
            <w:pStyle w:val="Inhopg1"/>
            <w:rPr>
              <w:rFonts w:eastAsiaTheme="minorEastAsia"/>
              <w:b w:val="0"/>
              <w:lang w:eastAsia="nl-NL"/>
            </w:rPr>
          </w:pPr>
          <w:hyperlink w:anchor="_Toc387996841" w:history="1">
            <w:r w:rsidR="00FF6E68" w:rsidRPr="003C683D">
              <w:rPr>
                <w:rStyle w:val="Hyperlink"/>
              </w:rPr>
              <w:t>5.</w:t>
            </w:r>
            <w:r w:rsidR="00FF6E68" w:rsidRPr="003C683D">
              <w:rPr>
                <w:rFonts w:eastAsiaTheme="minorEastAsia"/>
                <w:lang w:eastAsia="nl-NL"/>
              </w:rPr>
              <w:tab/>
            </w:r>
            <w:r w:rsidR="00FF6E68" w:rsidRPr="003C683D">
              <w:rPr>
                <w:rStyle w:val="Hyperlink"/>
              </w:rPr>
              <w:t>Uit te voeren werkzaamheden</w:t>
            </w:r>
            <w:r w:rsidR="00FF6E68" w:rsidRPr="003C683D">
              <w:rPr>
                <w:b w:val="0"/>
                <w:webHidden/>
              </w:rPr>
              <w:tab/>
            </w:r>
            <w:r w:rsidR="00FF6E68" w:rsidRPr="003C683D">
              <w:rPr>
                <w:b w:val="0"/>
                <w:webHidden/>
              </w:rPr>
              <w:fldChar w:fldCharType="begin"/>
            </w:r>
            <w:r w:rsidR="00FF6E68" w:rsidRPr="003C683D">
              <w:rPr>
                <w:b w:val="0"/>
                <w:webHidden/>
              </w:rPr>
              <w:instrText xml:space="preserve"> PAGEREF _Toc387996841 \h </w:instrText>
            </w:r>
            <w:r w:rsidR="00FF6E68" w:rsidRPr="003C683D">
              <w:rPr>
                <w:b w:val="0"/>
                <w:webHidden/>
              </w:rPr>
            </w:r>
            <w:r w:rsidR="00FF6E68" w:rsidRPr="003C683D">
              <w:rPr>
                <w:b w:val="0"/>
                <w:webHidden/>
              </w:rPr>
              <w:fldChar w:fldCharType="separate"/>
            </w:r>
            <w:r w:rsidR="00FF6E68" w:rsidRPr="003C683D">
              <w:rPr>
                <w:b w:val="0"/>
                <w:webHidden/>
              </w:rPr>
              <w:t>2</w:t>
            </w:r>
            <w:r w:rsidR="00FF6E68" w:rsidRPr="003C683D">
              <w:rPr>
                <w:b w:val="0"/>
                <w:webHidden/>
              </w:rPr>
              <w:fldChar w:fldCharType="end"/>
            </w:r>
          </w:hyperlink>
        </w:p>
        <w:p w14:paraId="2C41F7DC" w14:textId="77777777" w:rsidR="003F2840" w:rsidRPr="003C683D" w:rsidRDefault="003F2840" w:rsidP="00737840">
          <w:r w:rsidRPr="003C683D">
            <w:rPr>
              <w:bCs/>
            </w:rPr>
            <w:fldChar w:fldCharType="end"/>
          </w:r>
        </w:p>
      </w:sdtContent>
    </w:sdt>
    <w:p w14:paraId="79CE8E2E" w14:textId="77777777" w:rsidR="00D61285" w:rsidRPr="003C683D" w:rsidRDefault="00D61285" w:rsidP="00737840"/>
    <w:p w14:paraId="0431840F" w14:textId="77777777" w:rsidR="003F2840" w:rsidRPr="003C683D" w:rsidRDefault="003F2840" w:rsidP="00737840">
      <w:r w:rsidRPr="003C683D">
        <w:br w:type="page"/>
      </w:r>
    </w:p>
    <w:p w14:paraId="7AA3E4F9" w14:textId="77777777" w:rsidR="00D61285" w:rsidRDefault="00D61285" w:rsidP="00737840">
      <w:pPr>
        <w:rPr>
          <w:b/>
        </w:rPr>
      </w:pPr>
    </w:p>
    <w:p w14:paraId="7C942721" w14:textId="77777777" w:rsidR="00D61285" w:rsidRPr="00936707" w:rsidRDefault="00D61285" w:rsidP="00737840">
      <w:pPr>
        <w:pStyle w:val="Kop1"/>
        <w:numPr>
          <w:ilvl w:val="0"/>
          <w:numId w:val="1"/>
        </w:numPr>
        <w:ind w:left="0"/>
        <w:rPr>
          <w:b/>
        </w:rPr>
      </w:pPr>
      <w:bookmarkStart w:id="0" w:name="_Toc387996833"/>
      <w:r w:rsidRPr="00936707">
        <w:rPr>
          <w:b/>
        </w:rPr>
        <w:t>Opdracht</w:t>
      </w:r>
      <w:bookmarkEnd w:id="0"/>
    </w:p>
    <w:p w14:paraId="1775E734" w14:textId="77777777" w:rsidR="00FE0815" w:rsidRDefault="00FE0815" w:rsidP="00FE0815">
      <w:r>
        <w:t xml:space="preserve">Voor de camping village moet er een nieuw online platform komen voor de gasten. </w:t>
      </w:r>
    </w:p>
    <w:p w14:paraId="213385B1" w14:textId="77777777" w:rsidR="00FE0815" w:rsidRDefault="00FE0815" w:rsidP="00FE0815">
      <w:r>
        <w:t xml:space="preserve">Naast dat het de website informatief moet zijn, moet er ook een mogelijkheid komen om je aan te melden voor verschillende activiteiten op deze camping. </w:t>
      </w:r>
    </w:p>
    <w:p w14:paraId="688CBE4A" w14:textId="509C9BEF" w:rsidR="00936707" w:rsidRPr="00936707" w:rsidRDefault="00FE0815" w:rsidP="00FE0815">
      <w:r>
        <w:t>De Site die opgeleverd moet worden heeft verschillende pagina´s.</w:t>
      </w:r>
    </w:p>
    <w:p w14:paraId="11DA3177" w14:textId="77777777" w:rsidR="00D61285" w:rsidRPr="00936707" w:rsidRDefault="00D61285" w:rsidP="00737840">
      <w:pPr>
        <w:pStyle w:val="Kop1"/>
        <w:numPr>
          <w:ilvl w:val="0"/>
          <w:numId w:val="1"/>
        </w:numPr>
        <w:ind w:left="0"/>
        <w:rPr>
          <w:b/>
        </w:rPr>
      </w:pPr>
      <w:bookmarkStart w:id="1" w:name="_Toc387996834"/>
      <w:r w:rsidRPr="00936707">
        <w:rPr>
          <w:b/>
        </w:rPr>
        <w:t>Aanleiding</w:t>
      </w:r>
      <w:bookmarkEnd w:id="1"/>
    </w:p>
    <w:p w14:paraId="7A6CFA8A" w14:textId="5821D888" w:rsidR="00936707" w:rsidRPr="00936707" w:rsidRDefault="00C5334B" w:rsidP="00737840">
      <w:r w:rsidRPr="00C5334B">
        <w:t>De heer Rob Zomeren runt een camping in het mooie pittoreske Otterlo. Rob hoopt aankomende zomer op een top drukte en zo het gelede verlies dankzij Corona te kunnen compenseren. Hij wilt dan ook om te kunnen anticiperen op de aankomende drukte een deel gaan automatiseren.</w:t>
      </w:r>
    </w:p>
    <w:p w14:paraId="502E8937" w14:textId="77777777" w:rsidR="00D61285" w:rsidRPr="00936707" w:rsidRDefault="00D61285" w:rsidP="00737840">
      <w:pPr>
        <w:pStyle w:val="Kop1"/>
        <w:numPr>
          <w:ilvl w:val="0"/>
          <w:numId w:val="1"/>
        </w:numPr>
        <w:ind w:left="0"/>
        <w:rPr>
          <w:b/>
        </w:rPr>
      </w:pPr>
      <w:bookmarkStart w:id="2" w:name="_Toc387996835"/>
      <w:r w:rsidRPr="00936707">
        <w:rPr>
          <w:b/>
        </w:rPr>
        <w:t>Knelpunten</w:t>
      </w:r>
      <w:bookmarkEnd w:id="2"/>
    </w:p>
    <w:p w14:paraId="5699A056" w14:textId="1699B8B9" w:rsidR="002D79DE" w:rsidRDefault="00494279" w:rsidP="00737840">
      <w:r w:rsidRPr="00494279">
        <w:t xml:space="preserve">Omdat we </w:t>
      </w:r>
      <w:r w:rsidR="00282B09">
        <w:t>per fase</w:t>
      </w:r>
      <w:r w:rsidRPr="00494279">
        <w:t xml:space="preserve"> goedkeuring moeten krijgen duurt het</w:t>
      </w:r>
      <w:r w:rsidR="00282B09">
        <w:t xml:space="preserve"> project iets langer.</w:t>
      </w:r>
    </w:p>
    <w:p w14:paraId="41D48249" w14:textId="77777777" w:rsidR="00936707" w:rsidRPr="00936707" w:rsidRDefault="00936707" w:rsidP="00737840"/>
    <w:p w14:paraId="15A09BCF" w14:textId="77777777" w:rsidR="00D61285" w:rsidRPr="00936707" w:rsidRDefault="00D61285" w:rsidP="00737840">
      <w:pPr>
        <w:pStyle w:val="Kop1"/>
        <w:numPr>
          <w:ilvl w:val="0"/>
          <w:numId w:val="1"/>
        </w:numPr>
        <w:ind w:left="0"/>
        <w:rPr>
          <w:b/>
        </w:rPr>
      </w:pPr>
      <w:bookmarkStart w:id="3" w:name="_Toc387996836"/>
      <w:r w:rsidRPr="00936707">
        <w:rPr>
          <w:b/>
        </w:rPr>
        <w:t>Eisen/Wensen</w:t>
      </w:r>
      <w:bookmarkEnd w:id="3"/>
    </w:p>
    <w:p w14:paraId="52E8252F" w14:textId="3F093791" w:rsidR="000A1471" w:rsidRPr="00936707" w:rsidRDefault="000A1471" w:rsidP="00737840">
      <w:r w:rsidRPr="00936707">
        <w:t>Geef hier een overzicht van de eisen en wensen. Gebruik hiervoor de MoSCoW onderverdeling</w:t>
      </w:r>
      <w:r w:rsidR="00936707">
        <w:t>:</w:t>
      </w:r>
    </w:p>
    <w:p w14:paraId="7C0001DE" w14:textId="66D264B1" w:rsidR="000A1471" w:rsidRPr="00CB1291" w:rsidRDefault="00936707" w:rsidP="00737840">
      <w:pPr>
        <w:pStyle w:val="Kop1"/>
        <w:numPr>
          <w:ilvl w:val="1"/>
          <w:numId w:val="1"/>
        </w:numPr>
        <w:ind w:left="0"/>
        <w:rPr>
          <w:sz w:val="28"/>
          <w:szCs w:val="28"/>
        </w:rPr>
      </w:pPr>
      <w:bookmarkStart w:id="4" w:name="_Toc387987252"/>
      <w:bookmarkStart w:id="5" w:name="_Toc387996837"/>
      <w:r w:rsidRPr="00CB1291">
        <w:rPr>
          <w:sz w:val="28"/>
          <w:szCs w:val="28"/>
        </w:rPr>
        <w:t xml:space="preserve">Must </w:t>
      </w:r>
      <w:r w:rsidR="000A1471" w:rsidRPr="00CB1291">
        <w:rPr>
          <w:sz w:val="28"/>
          <w:szCs w:val="28"/>
        </w:rPr>
        <w:t>haves</w:t>
      </w:r>
      <w:bookmarkEnd w:id="4"/>
      <w:bookmarkEnd w:id="5"/>
      <w:r w:rsidRPr="00CB1291">
        <w:rPr>
          <w:sz w:val="28"/>
          <w:szCs w:val="28"/>
        </w:rPr>
        <w:t xml:space="preserve"> </w:t>
      </w:r>
    </w:p>
    <w:p w14:paraId="27548E12" w14:textId="13F59C4A" w:rsidR="000A1471" w:rsidRPr="00936707" w:rsidRDefault="007438B1" w:rsidP="00737840">
      <w:r>
        <w:t>Homepage, Reserverings pagina, Activiteiten pagina en een Admin pagina.</w:t>
      </w:r>
    </w:p>
    <w:p w14:paraId="71DB1C15" w14:textId="306DCC45" w:rsidR="000A1471" w:rsidRPr="00CB1291" w:rsidRDefault="000A1471" w:rsidP="00737840">
      <w:pPr>
        <w:pStyle w:val="Kop1"/>
        <w:numPr>
          <w:ilvl w:val="1"/>
          <w:numId w:val="1"/>
        </w:numPr>
        <w:ind w:left="0"/>
        <w:rPr>
          <w:sz w:val="28"/>
          <w:szCs w:val="28"/>
        </w:rPr>
      </w:pPr>
      <w:bookmarkStart w:id="6" w:name="_Toc387987253"/>
      <w:bookmarkStart w:id="7" w:name="_Toc387996838"/>
      <w:r w:rsidRPr="00CB1291">
        <w:rPr>
          <w:sz w:val="28"/>
          <w:szCs w:val="28"/>
        </w:rPr>
        <w:t>Should</w:t>
      </w:r>
      <w:r w:rsidR="00936707" w:rsidRPr="00CB1291">
        <w:rPr>
          <w:sz w:val="28"/>
          <w:szCs w:val="28"/>
        </w:rPr>
        <w:t xml:space="preserve"> </w:t>
      </w:r>
      <w:r w:rsidRPr="00CB1291">
        <w:rPr>
          <w:sz w:val="28"/>
          <w:szCs w:val="28"/>
        </w:rPr>
        <w:t>haves</w:t>
      </w:r>
      <w:bookmarkEnd w:id="6"/>
      <w:bookmarkEnd w:id="7"/>
    </w:p>
    <w:p w14:paraId="7DD13FC5" w14:textId="232CCAA7" w:rsidR="000A1471" w:rsidRPr="00936707" w:rsidRDefault="00890B50" w:rsidP="00737840">
      <w:r>
        <w:t>Activiteiten op de activiteiten pagina.</w:t>
      </w:r>
    </w:p>
    <w:p w14:paraId="5F88695E" w14:textId="16864E2B" w:rsidR="000A1471" w:rsidRPr="00CB1291" w:rsidRDefault="00CB1291" w:rsidP="00737840">
      <w:pPr>
        <w:pStyle w:val="Kop1"/>
        <w:numPr>
          <w:ilvl w:val="1"/>
          <w:numId w:val="1"/>
        </w:numPr>
        <w:ind w:left="0"/>
        <w:rPr>
          <w:sz w:val="28"/>
          <w:szCs w:val="28"/>
        </w:rPr>
      </w:pPr>
      <w:bookmarkStart w:id="8" w:name="_Toc387987254"/>
      <w:bookmarkStart w:id="9" w:name="_Toc387996839"/>
      <w:r>
        <w:rPr>
          <w:sz w:val="28"/>
          <w:szCs w:val="28"/>
        </w:rPr>
        <w:t>C</w:t>
      </w:r>
      <w:r w:rsidR="00936707" w:rsidRPr="00CB1291">
        <w:rPr>
          <w:sz w:val="28"/>
          <w:szCs w:val="28"/>
        </w:rPr>
        <w:t>ou</w:t>
      </w:r>
      <w:r>
        <w:rPr>
          <w:sz w:val="28"/>
          <w:szCs w:val="28"/>
        </w:rPr>
        <w:t>l</w:t>
      </w:r>
      <w:r w:rsidR="00936707" w:rsidRPr="00CB1291">
        <w:rPr>
          <w:sz w:val="28"/>
          <w:szCs w:val="28"/>
        </w:rPr>
        <w:t xml:space="preserve">d </w:t>
      </w:r>
      <w:r w:rsidR="000A1471" w:rsidRPr="00CB1291">
        <w:rPr>
          <w:sz w:val="28"/>
          <w:szCs w:val="28"/>
        </w:rPr>
        <w:t>haves</w:t>
      </w:r>
      <w:bookmarkEnd w:id="8"/>
      <w:bookmarkEnd w:id="9"/>
    </w:p>
    <w:p w14:paraId="0F3F1E48" w14:textId="1FAC9236" w:rsidR="000A1471" w:rsidRPr="00936707" w:rsidRDefault="00943325" w:rsidP="00737840">
      <w:r>
        <w:t>Reserveringstool om direct te kunnen reserveren.</w:t>
      </w:r>
    </w:p>
    <w:p w14:paraId="03796F8D" w14:textId="77777777" w:rsidR="000A1471" w:rsidRPr="00CB1291" w:rsidRDefault="000A1471" w:rsidP="00737840">
      <w:pPr>
        <w:pStyle w:val="Kop1"/>
        <w:numPr>
          <w:ilvl w:val="1"/>
          <w:numId w:val="1"/>
        </w:numPr>
        <w:ind w:left="0"/>
        <w:rPr>
          <w:sz w:val="28"/>
          <w:szCs w:val="28"/>
        </w:rPr>
      </w:pPr>
      <w:bookmarkStart w:id="10" w:name="_Toc387987255"/>
      <w:bookmarkStart w:id="11" w:name="_Toc387996840"/>
      <w:r w:rsidRPr="00CB1291">
        <w:rPr>
          <w:sz w:val="28"/>
          <w:szCs w:val="28"/>
        </w:rPr>
        <w:t>Won’t haves</w:t>
      </w:r>
      <w:bookmarkEnd w:id="10"/>
      <w:bookmarkEnd w:id="11"/>
    </w:p>
    <w:p w14:paraId="64B91AF5" w14:textId="0FA0EDFE" w:rsidR="000A1471" w:rsidRPr="00936707" w:rsidRDefault="0010020B" w:rsidP="00737840">
      <w:r>
        <w:t>Pagina met activiteiten van bedrijven vlak bij de camping. (Voor a</w:t>
      </w:r>
      <w:r w:rsidR="0070289E">
        <w:t>c</w:t>
      </w:r>
      <w:r>
        <w:t>tiviteiten die niet vanuit de camping zelf georganiseerd worden)</w:t>
      </w:r>
    </w:p>
    <w:p w14:paraId="2D3FA2B9" w14:textId="77777777" w:rsidR="00D61285" w:rsidRDefault="00D61285" w:rsidP="00737840"/>
    <w:p w14:paraId="7D5263E7" w14:textId="77777777" w:rsidR="00D61285" w:rsidRPr="00936707" w:rsidRDefault="00D61285" w:rsidP="00737840">
      <w:pPr>
        <w:pStyle w:val="Kop1"/>
        <w:numPr>
          <w:ilvl w:val="0"/>
          <w:numId w:val="1"/>
        </w:numPr>
        <w:ind w:left="0"/>
        <w:rPr>
          <w:b/>
        </w:rPr>
      </w:pPr>
      <w:bookmarkStart w:id="12" w:name="_Toc387996841"/>
      <w:r w:rsidRPr="00936707">
        <w:rPr>
          <w:b/>
        </w:rPr>
        <w:t>Uit te voeren werkzaamheden</w:t>
      </w:r>
      <w:bookmarkEnd w:id="12"/>
    </w:p>
    <w:p w14:paraId="5CCF86CF" w14:textId="4B116898" w:rsidR="00D61285" w:rsidRPr="00936707" w:rsidRDefault="003E7858" w:rsidP="00737840">
      <w:r>
        <w:t>Home pagina aanmaken. Reserverings pagina aanmaken. Activiteiten pagina aanmaken. Admin pagina aanmaken.</w:t>
      </w:r>
    </w:p>
    <w:sectPr w:rsidR="00D61285" w:rsidRPr="0093670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9A0" w14:textId="77777777" w:rsidR="00054A99" w:rsidRDefault="00054A99" w:rsidP="00C26440">
      <w:pPr>
        <w:spacing w:after="0" w:line="240" w:lineRule="auto"/>
      </w:pPr>
      <w:r>
        <w:separator/>
      </w:r>
    </w:p>
  </w:endnote>
  <w:endnote w:type="continuationSeparator" w:id="0">
    <w:p w14:paraId="796A9541" w14:textId="77777777" w:rsidR="00054A99" w:rsidRDefault="00054A99" w:rsidP="00C2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1CDA" w14:textId="0888F999" w:rsidR="00C26440" w:rsidRDefault="00C26440" w:rsidP="00C26440">
    <w:pPr>
      <w:pStyle w:val="Voettekst"/>
      <w:pBdr>
        <w:top w:val="single" w:sz="4" w:space="1" w:color="auto"/>
      </w:pBdr>
    </w:pPr>
    <w:r>
      <w:t>Behoefte Analyse</w:t>
    </w:r>
    <w:r>
      <w:tab/>
    </w:r>
    <w:r>
      <w:tab/>
      <w:t xml:space="preserve">Pagina </w:t>
    </w:r>
    <w:r>
      <w:rPr>
        <w:b/>
        <w:bCs/>
      </w:rPr>
      <w:fldChar w:fldCharType="begin"/>
    </w:r>
    <w:r>
      <w:rPr>
        <w:b/>
        <w:bCs/>
      </w:rPr>
      <w:instrText>PAGE  \* Arabic  \* MERGEFORMAT</w:instrText>
    </w:r>
    <w:r>
      <w:rPr>
        <w:b/>
        <w:bCs/>
      </w:rPr>
      <w:fldChar w:fldCharType="separate"/>
    </w:r>
    <w:r w:rsidR="00CB1291">
      <w:rPr>
        <w:b/>
        <w:bCs/>
        <w:noProof/>
      </w:rPr>
      <w:t>2</w:t>
    </w:r>
    <w:r>
      <w:rPr>
        <w:b/>
        <w:bCs/>
      </w:rPr>
      <w:fldChar w:fldCharType="end"/>
    </w:r>
    <w:r>
      <w:t xml:space="preserve"> van </w:t>
    </w:r>
    <w:r>
      <w:rPr>
        <w:b/>
        <w:bCs/>
      </w:rPr>
      <w:fldChar w:fldCharType="begin"/>
    </w:r>
    <w:r>
      <w:rPr>
        <w:b/>
        <w:bCs/>
      </w:rPr>
      <w:instrText>NUMPAGES  \* Arabic  \* MERGEFORMAT</w:instrText>
    </w:r>
    <w:r>
      <w:rPr>
        <w:b/>
        <w:bCs/>
      </w:rPr>
      <w:fldChar w:fldCharType="separate"/>
    </w:r>
    <w:r w:rsidR="00CB1291">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2576" w14:textId="77777777" w:rsidR="00054A99" w:rsidRDefault="00054A99" w:rsidP="00C26440">
      <w:pPr>
        <w:spacing w:after="0" w:line="240" w:lineRule="auto"/>
      </w:pPr>
      <w:r>
        <w:separator/>
      </w:r>
    </w:p>
  </w:footnote>
  <w:footnote w:type="continuationSeparator" w:id="0">
    <w:p w14:paraId="77E9C195" w14:textId="77777777" w:rsidR="00054A99" w:rsidRDefault="00054A99" w:rsidP="00C26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5794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DF862BF"/>
    <w:multiLevelType w:val="hybridMultilevel"/>
    <w:tmpl w:val="920E8A1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285"/>
    <w:rsid w:val="00054A99"/>
    <w:rsid w:val="00096B46"/>
    <w:rsid w:val="000A1471"/>
    <w:rsid w:val="0010020B"/>
    <w:rsid w:val="00247BDB"/>
    <w:rsid w:val="00282B09"/>
    <w:rsid w:val="002B7940"/>
    <w:rsid w:val="002D79DE"/>
    <w:rsid w:val="003850D5"/>
    <w:rsid w:val="003C683D"/>
    <w:rsid w:val="003E7858"/>
    <w:rsid w:val="003F2840"/>
    <w:rsid w:val="00494279"/>
    <w:rsid w:val="00502B66"/>
    <w:rsid w:val="005916B7"/>
    <w:rsid w:val="005E38D9"/>
    <w:rsid w:val="00632D73"/>
    <w:rsid w:val="00636BAD"/>
    <w:rsid w:val="006E563C"/>
    <w:rsid w:val="0070289E"/>
    <w:rsid w:val="00737840"/>
    <w:rsid w:val="007438B1"/>
    <w:rsid w:val="00753BD3"/>
    <w:rsid w:val="007C5823"/>
    <w:rsid w:val="0082675C"/>
    <w:rsid w:val="00890B50"/>
    <w:rsid w:val="00936707"/>
    <w:rsid w:val="00943325"/>
    <w:rsid w:val="00AE4469"/>
    <w:rsid w:val="00B272EA"/>
    <w:rsid w:val="00B90E9B"/>
    <w:rsid w:val="00BD56A9"/>
    <w:rsid w:val="00C26440"/>
    <w:rsid w:val="00C5334B"/>
    <w:rsid w:val="00C623B0"/>
    <w:rsid w:val="00CB1291"/>
    <w:rsid w:val="00D16222"/>
    <w:rsid w:val="00D61285"/>
    <w:rsid w:val="00D743B4"/>
    <w:rsid w:val="00DE2E18"/>
    <w:rsid w:val="00E47003"/>
    <w:rsid w:val="00E76385"/>
    <w:rsid w:val="00ED5DA2"/>
    <w:rsid w:val="00ED693E"/>
    <w:rsid w:val="00EE02D1"/>
    <w:rsid w:val="00F41B00"/>
    <w:rsid w:val="00FE0815"/>
    <w:rsid w:val="00FF28B8"/>
    <w:rsid w:val="00FF6E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4F1C"/>
  <w15:docId w15:val="{145342FF-5516-4DE6-A590-FF95AFF6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F28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F2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F284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F2840"/>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3F2840"/>
    <w:pPr>
      <w:outlineLvl w:val="9"/>
    </w:pPr>
    <w:rPr>
      <w:lang w:eastAsia="nl-NL"/>
    </w:rPr>
  </w:style>
  <w:style w:type="paragraph" w:styleId="Inhopg1">
    <w:name w:val="toc 1"/>
    <w:basedOn w:val="Standaard"/>
    <w:next w:val="Standaard"/>
    <w:autoRedefine/>
    <w:uiPriority w:val="39"/>
    <w:unhideWhenUsed/>
    <w:rsid w:val="00936707"/>
    <w:pPr>
      <w:tabs>
        <w:tab w:val="left" w:pos="440"/>
        <w:tab w:val="right" w:leader="dot" w:pos="9062"/>
      </w:tabs>
      <w:spacing w:after="100"/>
    </w:pPr>
    <w:rPr>
      <w:b/>
      <w:noProof/>
    </w:rPr>
  </w:style>
  <w:style w:type="paragraph" w:styleId="Inhopg2">
    <w:name w:val="toc 2"/>
    <w:basedOn w:val="Standaard"/>
    <w:next w:val="Standaard"/>
    <w:autoRedefine/>
    <w:uiPriority w:val="39"/>
    <w:unhideWhenUsed/>
    <w:rsid w:val="003F2840"/>
    <w:pPr>
      <w:spacing w:after="100"/>
      <w:ind w:left="220"/>
    </w:pPr>
  </w:style>
  <w:style w:type="character" w:styleId="Hyperlink">
    <w:name w:val="Hyperlink"/>
    <w:basedOn w:val="Standaardalinea-lettertype"/>
    <w:uiPriority w:val="99"/>
    <w:unhideWhenUsed/>
    <w:rsid w:val="003F2840"/>
    <w:rPr>
      <w:color w:val="0563C1" w:themeColor="hyperlink"/>
      <w:u w:val="single"/>
    </w:rPr>
  </w:style>
  <w:style w:type="paragraph" w:styleId="Koptekst">
    <w:name w:val="header"/>
    <w:basedOn w:val="Standaard"/>
    <w:link w:val="KoptekstChar"/>
    <w:uiPriority w:val="99"/>
    <w:unhideWhenUsed/>
    <w:rsid w:val="00C264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6440"/>
  </w:style>
  <w:style w:type="paragraph" w:styleId="Voettekst">
    <w:name w:val="footer"/>
    <w:basedOn w:val="Standaard"/>
    <w:link w:val="VoettekstChar"/>
    <w:uiPriority w:val="99"/>
    <w:unhideWhenUsed/>
    <w:rsid w:val="00C264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6440"/>
  </w:style>
  <w:style w:type="table" w:styleId="Tabelraster">
    <w:name w:val="Table Grid"/>
    <w:basedOn w:val="Standaardtabel"/>
    <w:uiPriority w:val="39"/>
    <w:rsid w:val="000A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96B4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6B46"/>
    <w:rPr>
      <w:rFonts w:ascii="Segoe UI" w:hAnsi="Segoe UI" w:cs="Segoe UI"/>
      <w:sz w:val="18"/>
      <w:szCs w:val="18"/>
    </w:rPr>
  </w:style>
  <w:style w:type="paragraph" w:styleId="Lijstalinea">
    <w:name w:val="List Paragraph"/>
    <w:basedOn w:val="Standaard"/>
    <w:uiPriority w:val="34"/>
    <w:qFormat/>
    <w:rsid w:val="00502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166F-1DBC-4487-A3FE-3AE11B67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24</Words>
  <Characters>185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ctor@cxii.eu</dc:creator>
  <cp:lastModifiedBy>Mike Reule</cp:lastModifiedBy>
  <cp:revision>30</cp:revision>
  <cp:lastPrinted>2014-05-16T07:45:00Z</cp:lastPrinted>
  <dcterms:created xsi:type="dcterms:W3CDTF">2014-05-26T08:49:00Z</dcterms:created>
  <dcterms:modified xsi:type="dcterms:W3CDTF">2021-04-11T14:50:00Z</dcterms:modified>
</cp:coreProperties>
</file>